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5E" w:rsidRPr="00067105" w:rsidRDefault="002A165E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/>
        </w:rPr>
      </w:pPr>
    </w:p>
    <w:tbl>
      <w:tblPr>
        <w:tblpPr w:leftFromText="180" w:rightFromText="180" w:horzAnchor="margin" w:tblpXSpec="center" w:tblpY="37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931"/>
        <w:gridCol w:w="1103"/>
        <w:gridCol w:w="3033"/>
      </w:tblGrid>
      <w:tr w:rsidR="00865342" w:rsidRPr="00760621" w:rsidTr="00AF3563">
        <w:trPr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2A165E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арина Симић</w:t>
            </w:r>
          </w:p>
          <w:p w:rsidR="002A165E" w:rsidRPr="00760621" w:rsidRDefault="002A165E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т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2.07</w:t>
            </w:r>
            <w:r w:rsidR="00377065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0D7EFA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17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ултура социјализма и постсоцијализм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30</w:t>
            </w:r>
            <w:r w:rsidR="00506CDC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  <w:r w:rsidR="00C8313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35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1</w:t>
            </w:r>
            <w:r w:rsidR="0017218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7</w:t>
            </w:r>
            <w:r w:rsidR="00C8313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37706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раган Сим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C5C3C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7</w:t>
            </w:r>
            <w:r w:rsidR="00EE58EC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Центар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удиј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САД</w:t>
            </w:r>
          </w:p>
        </w:tc>
      </w:tr>
      <w:tr w:rsidR="000C6D20" w:rsidRPr="00760621" w:rsidTr="00AF3563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20" w:rsidRPr="000C6D20" w:rsidRDefault="000C6D20" w:rsidP="000C6D20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0C6D20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val="sr-Cyrl-CS"/>
              </w:rPr>
              <w:t>Доц.др Стеван Недељковић</w:t>
            </w:r>
          </w:p>
          <w:p w:rsidR="000C6D20" w:rsidRPr="000C6D20" w:rsidRDefault="000C6D20" w:rsidP="000C6D20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Трансатлантски</w:t>
            </w:r>
            <w:proofErr w:type="spellEnd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дноси</w:t>
            </w:r>
            <w:proofErr w:type="spellEnd"/>
          </w:p>
          <w:p w:rsidR="000C6D20" w:rsidRPr="000C6D20" w:rsidRDefault="000C6D20" w:rsidP="000C6D20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20" w:rsidRPr="000C6D20" w:rsidRDefault="000C6D20" w:rsidP="000C6D2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7.07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20" w:rsidRPr="000C6D20" w:rsidRDefault="000C6D20" w:rsidP="000C6D2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0" w:rsidRPr="000C6D20" w:rsidRDefault="000C6D20" w:rsidP="000C6D20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Центар</w:t>
            </w:r>
            <w:proofErr w:type="spellEnd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за</w:t>
            </w:r>
            <w:proofErr w:type="spellEnd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тудије</w:t>
            </w:r>
            <w:proofErr w:type="spellEnd"/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САД</w:t>
            </w:r>
          </w:p>
        </w:tc>
      </w:tr>
      <w:tr w:rsidR="000C6D20" w:rsidRPr="00760621" w:rsidTr="00AF3563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20" w:rsidRPr="000C6D20" w:rsidRDefault="000C6D20" w:rsidP="000C6D20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val="sr-Cyrl-CS"/>
              </w:rPr>
            </w:pPr>
            <w:r w:rsidRPr="000C6D20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val="sr-Cyrl-CS"/>
              </w:rPr>
              <w:t>Доц.др Стеван Недељковић, доц.др Милан Крстић, доц.др Марко Дашић</w:t>
            </w:r>
          </w:p>
          <w:p w:rsidR="000C6D20" w:rsidRPr="000C6D20" w:rsidRDefault="000C6D20" w:rsidP="000C6D20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Cyrl-CS"/>
              </w:rPr>
            </w:pPr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20" w:rsidRPr="000C6D20" w:rsidRDefault="000C6D20" w:rsidP="000C6D2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3.07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20" w:rsidRPr="000C6D20" w:rsidRDefault="006C34B9" w:rsidP="000C6D2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6</w:t>
            </w:r>
            <w:r w:rsidR="000C6D20" w:rsidRPr="000C6D20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0" w:rsidRPr="006C34B9" w:rsidRDefault="006C34B9" w:rsidP="000C6D20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81</w:t>
            </w:r>
          </w:p>
        </w:tc>
      </w:tr>
      <w:tr w:rsidR="00865342" w:rsidRPr="00760621" w:rsidTr="00AF3563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Јелица Стефановић-Штамбук</w:t>
            </w:r>
          </w:p>
          <w:p w:rsidR="008016BD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5352A6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5C3288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016BD" w:rsidRPr="00760621" w:rsidTr="00AF3563">
        <w:trPr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BD" w:rsidRPr="00760621" w:rsidRDefault="008016BD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Јелица Стефановић-Штамбук</w:t>
            </w:r>
          </w:p>
          <w:p w:rsidR="008016BD" w:rsidRPr="00760621" w:rsidRDefault="008016BD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др Драган Ђукановић</w:t>
            </w:r>
          </w:p>
          <w:p w:rsidR="008016BD" w:rsidRPr="00760621" w:rsidRDefault="008016BD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Регионална сарадња на Балкан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BD" w:rsidRPr="00443455" w:rsidRDefault="00443455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BD" w:rsidRPr="00443455" w:rsidRDefault="00443455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BD" w:rsidRPr="00443455" w:rsidRDefault="00443455" w:rsidP="0044345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тет 71</w:t>
            </w:r>
          </w:p>
        </w:tc>
      </w:tr>
      <w:tr w:rsidR="00865342" w:rsidRPr="00760621" w:rsidTr="00AF3563">
        <w:trPr>
          <w:trHeight w:val="51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аша Миш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443455" w:rsidRDefault="0044345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4.07.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443455" w:rsidRDefault="0044345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ра Лакићевић</w:t>
            </w:r>
          </w:p>
          <w:p w:rsidR="000D7EFA" w:rsidRPr="00760621" w:rsidRDefault="000D7EFA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иступи и анализа социјалне политике</w:t>
            </w:r>
          </w:p>
          <w:p w:rsidR="00865342" w:rsidRPr="00760621" w:rsidRDefault="000D7EFA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тодологија истраживања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у социјалној политици и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28" w:rsidRPr="00760621" w:rsidRDefault="005F7A0C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</w:t>
            </w:r>
            <w:r w:rsidR="002A165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2A165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</w:t>
            </w:r>
            <w:r w:rsidR="00B5316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395FBC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C" w:rsidRPr="00760621" w:rsidRDefault="00395FBC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ра Лакићевић</w:t>
            </w:r>
          </w:p>
          <w:p w:rsidR="00395FBC" w:rsidRPr="00760621" w:rsidRDefault="00395FBC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Марина Пантелић</w:t>
            </w:r>
          </w:p>
          <w:p w:rsidR="00395FBC" w:rsidRPr="002762D1" w:rsidRDefault="00395FBC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2762D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тратешко и пројектно планирање у социјалној политици</w:t>
            </w:r>
          </w:p>
          <w:p w:rsidR="00395FBC" w:rsidRPr="00760621" w:rsidRDefault="00395FBC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C" w:rsidRPr="00760621" w:rsidRDefault="00505CE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27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C" w:rsidRPr="00760621" w:rsidRDefault="00505CE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BC" w:rsidRPr="00760621" w:rsidRDefault="00395FBC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479FC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FC" w:rsidRPr="00760621" w:rsidRDefault="006479FC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Доц.</w:t>
            </w:r>
            <w:r w:rsidR="00377065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Марина Пантелић</w:t>
            </w:r>
          </w:p>
          <w:p w:rsidR="006479FC" w:rsidRPr="00760621" w:rsidRDefault="006479FC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FC" w:rsidRPr="00760621" w:rsidRDefault="00A071B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</w:t>
            </w:r>
            <w:r w:rsidR="00C80D25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FC" w:rsidRPr="00760621" w:rsidRDefault="00C80D2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FC" w:rsidRPr="00760621" w:rsidRDefault="006479FC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760621" w:rsidRDefault="00BC4067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4F1A17" w:rsidRPr="00760621" w:rsidRDefault="004F1A17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500FCE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F1" w:rsidRPr="00760621" w:rsidRDefault="00C570F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C570F1" w:rsidRPr="00760621" w:rsidRDefault="00C570F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C570F1" w:rsidRPr="00760621" w:rsidRDefault="00C570F1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   </w:t>
            </w:r>
          </w:p>
          <w:p w:rsidR="00C570F1" w:rsidRPr="00760621" w:rsidRDefault="00991AB9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8.07.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F1" w:rsidRPr="00760621" w:rsidRDefault="00C570F1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C570F1" w:rsidRPr="00760621" w:rsidRDefault="00C570F1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  </w:t>
            </w:r>
          </w:p>
          <w:p w:rsidR="00C570F1" w:rsidRPr="00760621" w:rsidRDefault="00C570F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C570F1" w:rsidRPr="00760621" w:rsidRDefault="00C570F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991AB9" w:rsidRPr="00760621" w:rsidTr="00AF3563">
        <w:trPr>
          <w:trHeight w:val="117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760621" w:rsidRDefault="00991AB9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1.07.2023.</w:t>
            </w:r>
          </w:p>
          <w:p w:rsidR="00991AB9" w:rsidRPr="00760621" w:rsidRDefault="00991AB9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760621" w:rsidRDefault="00991AB9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10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760621" w:rsidRDefault="00991AB9" w:rsidP="00AF3563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4A1FF3" w:rsidRPr="00760621" w:rsidTr="00AF3563">
        <w:trPr>
          <w:trHeight w:val="25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760621" w:rsidRDefault="004A1FF3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Јелена Лончар</w:t>
            </w:r>
          </w:p>
          <w:p w:rsidR="004A1FF3" w:rsidRPr="00760621" w:rsidRDefault="004A1FF3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а анализ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760621" w:rsidRDefault="004A1FF3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760621" w:rsidRDefault="004A1FF3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760621" w:rsidRDefault="004A1FF3" w:rsidP="00AF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865342" w:rsidRPr="00760621" w:rsidTr="00AF3563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04" w:rsidRPr="00760621" w:rsidRDefault="00B67904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Катарина Лончарев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Марко Сименд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8</w:t>
            </w:r>
            <w:r w:rsidR="00C8313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9</w:t>
            </w: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865342" w:rsidRPr="00760621" w:rsidTr="00AF3563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B67904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</w:t>
            </w:r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Катарина Лончаревић</w:t>
            </w:r>
          </w:p>
          <w:p w:rsidR="00865342" w:rsidRPr="00760621" w:rsidRDefault="009C421F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</w:t>
            </w:r>
            <w:r w:rsidR="00C8313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9</w:t>
            </w: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865342" w:rsidRPr="00760621" w:rsidTr="00AF3563">
        <w:trPr>
          <w:trHeight w:val="8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Доц. др </w:t>
            </w:r>
            <w:r w:rsidR="009C421F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Јелена Лончар</w:t>
            </w:r>
          </w:p>
          <w:p w:rsidR="009C421F" w:rsidRPr="00760621" w:rsidRDefault="009C421F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Душан Спасојев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81" w:rsidRPr="00760621" w:rsidRDefault="00D8618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3879CA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03.07</w:t>
            </w:r>
            <w:r w:rsidR="00C8313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2023.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C8313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4A1FF3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865342" w:rsidRPr="00760621" w:rsidTr="00AF3563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6F15FE" w:rsidRPr="00760621" w:rsidRDefault="006F15FE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Адриана Захаријевић</w:t>
            </w:r>
          </w:p>
          <w:p w:rsidR="00C83131" w:rsidRPr="00760621" w:rsidRDefault="00C83131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авремене теорије рода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7.07</w:t>
            </w:r>
            <w:r w:rsidR="00C8313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BC4067" w:rsidRPr="00760621" w:rsidRDefault="00BC4067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BC4067" w:rsidRPr="00760621" w:rsidRDefault="00BC4067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BC4067" w:rsidRPr="00760621" w:rsidTr="00AF3563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760621" w:rsidRDefault="00BC4067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BC4067" w:rsidRPr="00760621" w:rsidRDefault="00BC4067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760621" w:rsidRDefault="006F15F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</w:t>
            </w:r>
            <w:r w:rsidR="00BC4067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760621" w:rsidRDefault="00BC4067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760621" w:rsidRDefault="000C632A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k</w:t>
            </w:r>
            <w:r w:rsidR="00BC4067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бинет 94</w:t>
            </w:r>
          </w:p>
        </w:tc>
      </w:tr>
      <w:tr w:rsidR="00865342" w:rsidRPr="00760621" w:rsidTr="00AF3563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иљ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орђевић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илозоф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итањ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ода</w:t>
            </w:r>
            <w:proofErr w:type="spellEnd"/>
          </w:p>
          <w:p w:rsidR="00BC4067" w:rsidRPr="00760621" w:rsidRDefault="00BC4067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Феминиза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F15F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04.07</w:t>
            </w:r>
            <w:r w:rsidR="00BC4067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865342" w:rsidRPr="00760621" w:rsidTr="00AF3563">
        <w:trPr>
          <w:trHeight w:val="9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Славиша Орлов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арламентаризам</w:t>
            </w: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дел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е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и живот Срб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67" w:rsidRPr="00AF3563" w:rsidRDefault="00794E9D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    </w:t>
            </w:r>
            <w:r w:rsidR="00AF3563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9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63" w:rsidRDefault="00AF3563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DA3067" w:rsidRPr="00AF3563" w:rsidRDefault="00AF3563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  <w:p w:rsidR="00DA3067" w:rsidRPr="00760621" w:rsidRDefault="00DA3067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DA3067" w:rsidRPr="00760621" w:rsidRDefault="00DA3067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F3563" w:rsidRPr="00760621" w:rsidTr="00AF3563">
        <w:trPr>
          <w:trHeight w:val="6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63" w:rsidRPr="00760621" w:rsidRDefault="00AF3563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F3563" w:rsidRPr="00760621" w:rsidRDefault="00AF3563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63" w:rsidRPr="00760621" w:rsidRDefault="00AF3563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3.07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63" w:rsidRPr="00760621" w:rsidRDefault="00AF3563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63" w:rsidRPr="00760621" w:rsidRDefault="00AF3563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Филип Ејдус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екуритизација и десекуритизација</w:t>
            </w:r>
          </w:p>
          <w:p w:rsidR="00EB3289" w:rsidRPr="00760621" w:rsidRDefault="00EB3289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Реформа сектора безбедности</w:t>
            </w:r>
          </w:p>
          <w:p w:rsidR="00EB3289" w:rsidRPr="00760621" w:rsidRDefault="00EB3289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Регионална безбедно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87008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6.07</w:t>
            </w:r>
            <w:r w:rsidR="005640E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157FE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Филип Ејдус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Род и међународна безбедност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Радове треба послати на </w:t>
            </w:r>
            <w:r w:rsidR="00A93B87">
              <w:fldChar w:fldCharType="begin"/>
            </w:r>
            <w:r w:rsidR="00A45459">
              <w:instrText>HYPERLINK "mailto:filip.ejdus@fpn.bg.ac.rs"</w:instrText>
            </w:r>
            <w:r w:rsidR="00A93B87">
              <w:fldChar w:fldCharType="separate"/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filip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ejdus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@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fpn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bg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ac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proofErr w:type="spellStart"/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rs</w:t>
            </w:r>
            <w:proofErr w:type="spellEnd"/>
            <w:r w:rsidR="00A93B87"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87008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6.07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157FE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Невенка Жегарац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Вођење случаја у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5352A6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5C3288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C8645F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  </w:t>
            </w:r>
            <w:r w:rsidR="00323772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</w:t>
            </w:r>
            <w:r w:rsidR="005C3288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Зоран Стојиљков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ања Домазет</w:t>
            </w:r>
          </w:p>
          <w:p w:rsidR="000D7EFA" w:rsidRPr="00760621" w:rsidRDefault="000D7EFA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инарство и филм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5F7A0C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C20144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D03D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E038E" w:rsidRPr="00760621" w:rsidTr="00AF3563">
        <w:trPr>
          <w:trHeight w:val="102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38E" w:rsidRPr="00760621" w:rsidRDefault="006E038E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6E038E" w:rsidRPr="00760621" w:rsidRDefault="006E038E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38E" w:rsidRPr="00760621" w:rsidRDefault="006E038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38E" w:rsidRPr="00760621" w:rsidRDefault="006E038E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38E" w:rsidRPr="00760621" w:rsidRDefault="006E038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Наталија Периш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нализа социјалних политика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Здравствена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7" w:rsidRPr="00760621" w:rsidRDefault="005F7A0C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7.07</w:t>
            </w:r>
            <w:r w:rsidR="00C20144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6E33AC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Маја Ковачев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авосуђе и унутрашњи послови ЕУ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EE2B0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8</w:t>
            </w:r>
            <w:r w:rsidR="00D92AB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EE2B0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0D7EFA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E32B25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25" w:rsidRPr="00760621" w:rsidRDefault="00E32B25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25" w:rsidRPr="00760621" w:rsidRDefault="00E32B2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25" w:rsidRPr="00760621" w:rsidRDefault="00E32B2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25" w:rsidRPr="00760621" w:rsidRDefault="00E32B25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Јасна Хрнч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3506C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9</w:t>
            </w:r>
            <w:r w:rsidR="00B82BE9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B82BE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Александар Милошевић</w:t>
            </w:r>
          </w:p>
          <w:p w:rsidR="000D7EFA" w:rsidRPr="00760621" w:rsidRDefault="000D7EFA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ивредни систем САД</w:t>
            </w:r>
          </w:p>
          <w:p w:rsidR="004606DE" w:rsidRPr="00760621" w:rsidRDefault="004606DE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ђународна економија – теорија и политика</w:t>
            </w:r>
          </w:p>
          <w:p w:rsidR="004606DE" w:rsidRPr="00760621" w:rsidRDefault="004606DE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EE2B0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6.07</w:t>
            </w:r>
            <w:r w:rsidR="00D92AB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0D7EFA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105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ања Данков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ава странаца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право САД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144387" w:rsidRPr="00760621" w:rsidRDefault="00144387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</w:p>
          <w:p w:rsidR="00865342" w:rsidRPr="00760621" w:rsidRDefault="00A071B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8</w:t>
            </w:r>
            <w:r w:rsidR="00D1153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6D742F" w:rsidRPr="00356A6F" w:rsidRDefault="00356A6F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  </w:t>
            </w:r>
            <w:r w:rsidRPr="00356A6F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17</w:t>
            </w:r>
            <w:r w:rsidR="006D742F" w:rsidRPr="00356A6F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60621" w:rsidRDefault="00865342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2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9" w:rsidRPr="00760621" w:rsidRDefault="00991AB9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Проф. др </w:t>
            </w:r>
            <w:r w:rsidR="00A53449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Тања Мишчевић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Савремене међународне организације </w:t>
            </w:r>
          </w:p>
          <w:p w:rsidR="00865342" w:rsidRPr="00760621" w:rsidRDefault="00865342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4.06 и 01.07.</w:t>
            </w:r>
          </w:p>
          <w:p w:rsidR="00865342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2023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865342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991AB9" w:rsidRPr="00760621" w:rsidRDefault="00991AB9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295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рослав Брк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наџмент социјалног рада</w:t>
            </w:r>
          </w:p>
        </w:tc>
        <w:tc>
          <w:tcPr>
            <w:tcW w:w="1931" w:type="dxa"/>
            <w:vAlign w:val="center"/>
          </w:tcPr>
          <w:p w:rsidR="005640E0" w:rsidRPr="00760621" w:rsidRDefault="005640E0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865342" w:rsidRPr="00760621" w:rsidRDefault="00687008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5640E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5640E0" w:rsidRPr="00760621" w:rsidRDefault="005640E0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 </w:t>
            </w:r>
          </w:p>
          <w:p w:rsidR="00865342" w:rsidRPr="00760621" w:rsidRDefault="005B598F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</w:t>
            </w:r>
            <w:r w:rsidR="005640E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</w:t>
            </w:r>
            <w:r w:rsidR="00806A1B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</w:t>
            </w:r>
            <w:r w:rsidR="005640E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1079"/>
        </w:trPr>
        <w:tc>
          <w:tcPr>
            <w:tcW w:w="5268" w:type="dxa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дијске публике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нализа медија</w:t>
            </w:r>
          </w:p>
        </w:tc>
        <w:tc>
          <w:tcPr>
            <w:tcW w:w="1931" w:type="dxa"/>
          </w:tcPr>
          <w:p w:rsidR="00AD29B8" w:rsidRPr="00760621" w:rsidRDefault="00D0242C" w:rsidP="00AF3563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   </w:t>
            </w:r>
            <w:r w:rsidR="007668C2" w:rsidRPr="0076062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865342" w:rsidRPr="00760621" w:rsidRDefault="005352A6" w:rsidP="00AF3563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  </w:t>
            </w:r>
            <w:r w:rsidRPr="0076062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CS"/>
              </w:rPr>
              <w:t>29</w:t>
            </w:r>
            <w:r w:rsidR="00AD29B8" w:rsidRPr="0076062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CS"/>
              </w:rPr>
              <w:t>.06.2023.</w:t>
            </w:r>
          </w:p>
        </w:tc>
        <w:tc>
          <w:tcPr>
            <w:tcW w:w="1103" w:type="dxa"/>
          </w:tcPr>
          <w:p w:rsidR="00AD29B8" w:rsidRPr="00760621" w:rsidRDefault="00AD29B8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5352A6" w:rsidRPr="00760621" w:rsidRDefault="005352A6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865342" w:rsidRPr="00760621" w:rsidRDefault="005352A6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</w:t>
            </w:r>
            <w:r w:rsidR="00D0242C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</w:tcPr>
          <w:p w:rsidR="00865342" w:rsidRPr="00760621" w:rsidRDefault="00865342" w:rsidP="00AF3563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vAlign w:val="center"/>
          </w:tcPr>
          <w:p w:rsidR="00865342" w:rsidRPr="00760621" w:rsidRDefault="006D4BC7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</w:t>
            </w:r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др Веран Станчет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тика јавног сектора</w:t>
            </w:r>
          </w:p>
        </w:tc>
        <w:tc>
          <w:tcPr>
            <w:tcW w:w="1931" w:type="dxa"/>
            <w:vAlign w:val="center"/>
          </w:tcPr>
          <w:p w:rsidR="00865342" w:rsidRPr="00760621" w:rsidRDefault="000C695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8</w:t>
            </w:r>
            <w:r w:rsidR="002B766D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C8645F" w:rsidRPr="00760621" w:rsidTr="00AF3563">
        <w:trPr>
          <w:trHeight w:val="1256"/>
        </w:trPr>
        <w:tc>
          <w:tcPr>
            <w:tcW w:w="5268" w:type="dxa"/>
            <w:vAlign w:val="center"/>
          </w:tcPr>
          <w:p w:rsidR="00C8645F" w:rsidRPr="00760621" w:rsidRDefault="00C8645F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Весна Кнежевић-Предић</w:t>
            </w:r>
          </w:p>
          <w:p w:rsidR="00C8645F" w:rsidRPr="00760621" w:rsidRDefault="00C8645F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ш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Хрњаз</w:t>
            </w:r>
            <w:proofErr w:type="spellEnd"/>
          </w:p>
          <w:p w:rsidR="00C8645F" w:rsidRPr="00760621" w:rsidRDefault="00C8645F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ањ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иментић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оповић</w:t>
            </w:r>
            <w:proofErr w:type="spellEnd"/>
          </w:p>
          <w:p w:rsidR="00C8645F" w:rsidRPr="00760621" w:rsidRDefault="00C8645F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ђународ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хуманитар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I и II</w:t>
            </w:r>
          </w:p>
          <w:p w:rsidR="00C8645F" w:rsidRPr="00760621" w:rsidRDefault="00DB0C8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пломатск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нзулар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931" w:type="dxa"/>
            <w:vAlign w:val="center"/>
          </w:tcPr>
          <w:p w:rsidR="00C8645F" w:rsidRPr="00760621" w:rsidRDefault="00C8645F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C8645F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7.</w:t>
            </w:r>
            <w:r w:rsidR="00990F2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23.</w:t>
            </w:r>
          </w:p>
        </w:tc>
        <w:tc>
          <w:tcPr>
            <w:tcW w:w="1103" w:type="dxa"/>
            <w:vAlign w:val="center"/>
          </w:tcPr>
          <w:p w:rsidR="00C8645F" w:rsidRPr="00760621" w:rsidRDefault="00C8645F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C8645F" w:rsidRPr="00760621" w:rsidRDefault="00C8645F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Merge w:val="restart"/>
            <w:vAlign w:val="center"/>
          </w:tcPr>
          <w:p w:rsidR="00C8645F" w:rsidRPr="00760621" w:rsidRDefault="00C8645F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C8645F" w:rsidRPr="00760621" w:rsidTr="00AF3563">
        <w:trPr>
          <w:trHeight w:val="507"/>
        </w:trPr>
        <w:tc>
          <w:tcPr>
            <w:tcW w:w="5268" w:type="dxa"/>
            <w:vAlign w:val="center"/>
          </w:tcPr>
          <w:p w:rsidR="00DB0C82" w:rsidRPr="00760621" w:rsidRDefault="00DB0C8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отреб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ил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ђународно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у</w:t>
            </w:r>
            <w:proofErr w:type="spellEnd"/>
          </w:p>
          <w:p w:rsidR="00C8645F" w:rsidRDefault="00C8645F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ђународ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егличк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</w:p>
          <w:p w:rsidR="001C652E" w:rsidRPr="001C652E" w:rsidRDefault="001C652E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ђународно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стконфликтн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931" w:type="dxa"/>
            <w:vAlign w:val="center"/>
          </w:tcPr>
          <w:p w:rsidR="00C8645F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7.</w:t>
            </w:r>
            <w:r w:rsidR="00990F2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23.</w:t>
            </w:r>
          </w:p>
        </w:tc>
        <w:tc>
          <w:tcPr>
            <w:tcW w:w="1103" w:type="dxa"/>
            <w:vAlign w:val="center"/>
          </w:tcPr>
          <w:p w:rsidR="00C8645F" w:rsidRPr="00760621" w:rsidRDefault="00990F20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C8645F" w:rsidRPr="00760621" w:rsidRDefault="00C8645F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Александра Крстић</w:t>
            </w:r>
          </w:p>
          <w:p w:rsidR="009050F3" w:rsidRPr="00760621" w:rsidRDefault="009050F3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изуел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презентац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е</w:t>
            </w:r>
            <w:proofErr w:type="spellEnd"/>
          </w:p>
          <w:p w:rsidR="009050F3" w:rsidRPr="00760621" w:rsidRDefault="009050F3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ецијализова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ск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вештавање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ултурна и медијска политика ЕУ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инарске документарне форме у електронским медијима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Уређивање медија </w:t>
            </w:r>
            <w:r w:rsidR="009C62A4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–</w:t>
            </w: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електронски медији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vAlign w:val="center"/>
          </w:tcPr>
          <w:p w:rsidR="005F7A0C" w:rsidRPr="00760621" w:rsidRDefault="005F7A0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865342" w:rsidRPr="00760621" w:rsidRDefault="005F7A0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7.07</w:t>
            </w:r>
            <w:r w:rsidR="002A165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  <w:p w:rsidR="009B3DF4" w:rsidRPr="00760621" w:rsidRDefault="009B3DF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65342" w:rsidRPr="00760621" w:rsidRDefault="002A165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865342" w:rsidRPr="00760621" w:rsidTr="00AF3563"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Ивана Дамњанов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Демократија и насиље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31" w:type="dxa"/>
            <w:vAlign w:val="center"/>
          </w:tcPr>
          <w:p w:rsidR="00865342" w:rsidRPr="00760621" w:rsidRDefault="006C5C3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9.07</w:t>
            </w:r>
            <w:r w:rsidR="00D92AB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865342" w:rsidRPr="00760621" w:rsidRDefault="00297C4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110</w:t>
            </w:r>
          </w:p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Тамара Џамоња Игњатов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вод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ацију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760621" w:rsidRDefault="000C695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30.06</w:t>
            </w:r>
            <w:r w:rsidR="0086056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865342" w:rsidRPr="00760621" w:rsidRDefault="0086056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525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032CD5" w:rsidRPr="00760621" w:rsidRDefault="00275706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</w:tc>
        <w:tc>
          <w:tcPr>
            <w:tcW w:w="1931" w:type="dxa"/>
            <w:vAlign w:val="center"/>
          </w:tcPr>
          <w:p w:rsidR="00865342" w:rsidRPr="00760621" w:rsidRDefault="00687008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C6609F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865342" w:rsidRPr="00760621" w:rsidRDefault="00C6609F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35143B" w:rsidRPr="00760621" w:rsidTr="00AF3563">
        <w:trPr>
          <w:trHeight w:val="836"/>
        </w:trPr>
        <w:tc>
          <w:tcPr>
            <w:tcW w:w="5268" w:type="dxa"/>
            <w:vAlign w:val="center"/>
          </w:tcPr>
          <w:p w:rsidR="0035143B" w:rsidRPr="00760621" w:rsidRDefault="0035143B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ра Арежина</w:t>
            </w:r>
          </w:p>
          <w:p w:rsidR="0035143B" w:rsidRPr="00760621" w:rsidRDefault="0035143B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тодолош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ипрем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астер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931" w:type="dxa"/>
          </w:tcPr>
          <w:p w:rsidR="0035143B" w:rsidRPr="00760621" w:rsidRDefault="0035143B" w:rsidP="00AF356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35143B" w:rsidRPr="00760621" w:rsidRDefault="0035143B" w:rsidP="00AF356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35143B" w:rsidRPr="00760621" w:rsidRDefault="0035143B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35143B" w:rsidRPr="00760621" w:rsidRDefault="008B5005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</w:t>
            </w:r>
          </w:p>
        </w:tc>
        <w:tc>
          <w:tcPr>
            <w:tcW w:w="3033" w:type="dxa"/>
            <w:vAlign w:val="center"/>
          </w:tcPr>
          <w:p w:rsidR="0035143B" w:rsidRPr="00760621" w:rsidRDefault="008B5005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49</w:t>
            </w:r>
          </w:p>
        </w:tc>
      </w:tr>
      <w:tr w:rsidR="00865342" w:rsidRPr="00760621" w:rsidTr="00AF3563">
        <w:trPr>
          <w:trHeight w:val="836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ра Арежина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езбедност</w:t>
            </w:r>
            <w:proofErr w:type="spellEnd"/>
          </w:p>
        </w:tc>
        <w:tc>
          <w:tcPr>
            <w:tcW w:w="1931" w:type="dxa"/>
          </w:tcPr>
          <w:p w:rsidR="00210F7B" w:rsidRPr="002762D1" w:rsidRDefault="002762D1" w:rsidP="00AF356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6.06.2023</w:t>
            </w:r>
          </w:p>
        </w:tc>
        <w:tc>
          <w:tcPr>
            <w:tcW w:w="1103" w:type="dxa"/>
            <w:vAlign w:val="center"/>
          </w:tcPr>
          <w:p w:rsidR="005B2630" w:rsidRPr="00760621" w:rsidRDefault="002762D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:00</w:t>
            </w:r>
            <w:r w:rsidR="005B263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865342" w:rsidRPr="00760621" w:rsidRDefault="006B18EC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</w:t>
            </w:r>
          </w:p>
        </w:tc>
        <w:tc>
          <w:tcPr>
            <w:tcW w:w="3033" w:type="dxa"/>
            <w:vAlign w:val="center"/>
          </w:tcPr>
          <w:p w:rsidR="00865342" w:rsidRPr="00760621" w:rsidRDefault="008B5005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49</w:t>
            </w:r>
          </w:p>
        </w:tc>
      </w:tr>
      <w:tr w:rsidR="00865342" w:rsidRPr="00760621" w:rsidTr="00AF3563">
        <w:trPr>
          <w:trHeight w:val="836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Дејан Миленковић, проф. др Вера Арежина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951423" w:rsidRPr="002762D1" w:rsidRDefault="002762D1" w:rsidP="00AF3563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   26.06.2023.</w:t>
            </w:r>
          </w:p>
        </w:tc>
        <w:tc>
          <w:tcPr>
            <w:tcW w:w="1103" w:type="dxa"/>
            <w:vAlign w:val="center"/>
          </w:tcPr>
          <w:p w:rsidR="00865342" w:rsidRPr="002762D1" w:rsidRDefault="002762D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16: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377"/>
        </w:trPr>
        <w:tc>
          <w:tcPr>
            <w:tcW w:w="5268" w:type="dxa"/>
            <w:vAlign w:val="center"/>
          </w:tcPr>
          <w:p w:rsidR="00865342" w:rsidRPr="00760621" w:rsidRDefault="00C15334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ејан</w:t>
            </w:r>
            <w:proofErr w:type="spellEnd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енковић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377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а јавна управа</w:t>
            </w:r>
          </w:p>
          <w:p w:rsidR="001D287E" w:rsidRPr="00760621" w:rsidRDefault="001D287E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931" w:type="dxa"/>
            <w:vAlign w:val="center"/>
          </w:tcPr>
          <w:p w:rsidR="00865342" w:rsidRPr="00271C9B" w:rsidRDefault="00271C9B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9.06.2023.</w:t>
            </w:r>
          </w:p>
        </w:tc>
        <w:tc>
          <w:tcPr>
            <w:tcW w:w="1103" w:type="dxa"/>
            <w:vAlign w:val="center"/>
          </w:tcPr>
          <w:p w:rsidR="00865342" w:rsidRPr="00271C9B" w:rsidRDefault="00271C9B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.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D170A6" w:rsidRPr="00760621" w:rsidTr="00AF3563">
        <w:trPr>
          <w:trHeight w:val="377"/>
        </w:trPr>
        <w:tc>
          <w:tcPr>
            <w:tcW w:w="5268" w:type="dxa"/>
            <w:vAlign w:val="center"/>
          </w:tcPr>
          <w:p w:rsidR="00D170A6" w:rsidRPr="00760621" w:rsidRDefault="000F6E00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дији и избори – регулаторни аспекти</w:t>
            </w:r>
          </w:p>
        </w:tc>
        <w:tc>
          <w:tcPr>
            <w:tcW w:w="1931" w:type="dxa"/>
            <w:vAlign w:val="center"/>
          </w:tcPr>
          <w:p w:rsidR="00D170A6" w:rsidRPr="00760621" w:rsidRDefault="00D170A6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170A6" w:rsidRPr="00760621" w:rsidRDefault="00D170A6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D170A6" w:rsidRPr="00760621" w:rsidRDefault="00D170A6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764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еј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енковић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в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Радић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сављевић</w:t>
            </w:r>
            <w:proofErr w:type="spellEnd"/>
          </w:p>
          <w:p w:rsidR="00A35AD3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рав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вропској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35AD3" w:rsidRPr="00760621" w:rsidTr="00AF3563">
        <w:trPr>
          <w:trHeight w:val="764"/>
        </w:trPr>
        <w:tc>
          <w:tcPr>
            <w:tcW w:w="5268" w:type="dxa"/>
            <w:vAlign w:val="center"/>
          </w:tcPr>
          <w:p w:rsidR="00A35AD3" w:rsidRPr="00760621" w:rsidRDefault="00A35AD3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.</w:t>
            </w:r>
            <w:r w:rsidR="00D1153E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в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Радић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сављевић</w:t>
            </w:r>
            <w:proofErr w:type="spellEnd"/>
          </w:p>
          <w:p w:rsidR="00A35AD3" w:rsidRPr="00760621" w:rsidRDefault="00A35AD3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рбија и Европска унија</w:t>
            </w:r>
          </w:p>
        </w:tc>
        <w:tc>
          <w:tcPr>
            <w:tcW w:w="1931" w:type="dxa"/>
            <w:vAlign w:val="center"/>
          </w:tcPr>
          <w:p w:rsidR="00A35AD3" w:rsidRPr="00760621" w:rsidRDefault="00A35AD3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35AD3" w:rsidRPr="00760621" w:rsidRDefault="00A35AD3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A35AD3" w:rsidRPr="00760621" w:rsidRDefault="00A35AD3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proofErr w:type="gram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proofErr w:type="gram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р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 42</w:t>
            </w:r>
          </w:p>
        </w:tc>
      </w:tr>
      <w:tr w:rsidR="00865342" w:rsidRPr="00760621" w:rsidTr="00AF3563">
        <w:trPr>
          <w:trHeight w:val="995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селин Кљај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Марко Недељков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Уређивање медија </w:t>
            </w:r>
            <w:r w:rsidR="009C62A4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–</w:t>
            </w: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штампа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инарске документарне форме у штампаним медијима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31" w:type="dxa"/>
            <w:vAlign w:val="center"/>
          </w:tcPr>
          <w:p w:rsidR="00865342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8</w:t>
            </w:r>
            <w:r w:rsidR="00D92AB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865342" w:rsidRPr="00760621" w:rsidRDefault="00D92AB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</w:t>
            </w:r>
            <w:r w:rsidR="000F6E0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06A1B" w:rsidRPr="00760621" w:rsidTr="00AF3563">
        <w:trPr>
          <w:trHeight w:val="995"/>
        </w:trPr>
        <w:tc>
          <w:tcPr>
            <w:tcW w:w="5268" w:type="dxa"/>
            <w:vAlign w:val="center"/>
          </w:tcPr>
          <w:p w:rsidR="00806A1B" w:rsidRPr="00760621" w:rsidRDefault="00806A1B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</w:t>
            </w:r>
            <w:r w:rsidR="006D4BC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 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Марко Недељковић</w:t>
            </w:r>
          </w:p>
          <w:p w:rsidR="00806A1B" w:rsidRPr="00760621" w:rsidRDefault="00806A1B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931" w:type="dxa"/>
            <w:vAlign w:val="center"/>
          </w:tcPr>
          <w:p w:rsidR="00806A1B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7</w:t>
            </w:r>
            <w:r w:rsidR="00D92AB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806A1B" w:rsidRPr="00760621" w:rsidRDefault="00D92AB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</w:t>
            </w:r>
            <w:r w:rsidR="00806A1B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vAlign w:val="center"/>
          </w:tcPr>
          <w:p w:rsidR="00806A1B" w:rsidRPr="00760621" w:rsidRDefault="00806A1B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CD5CAB" w:rsidRPr="00760621" w:rsidTr="00AF3563">
        <w:trPr>
          <w:trHeight w:val="782"/>
        </w:trPr>
        <w:tc>
          <w:tcPr>
            <w:tcW w:w="5268" w:type="dxa"/>
            <w:vAlign w:val="center"/>
          </w:tcPr>
          <w:p w:rsidR="00CD5CAB" w:rsidRPr="00760621" w:rsidRDefault="00CD5CAB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лан Јовановић</w:t>
            </w:r>
          </w:p>
          <w:p w:rsidR="00CD5CAB" w:rsidRPr="00760621" w:rsidRDefault="00C20144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Проф. </w:t>
            </w:r>
            <w:r w:rsidR="00CD5CAB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Душан Вучићевић</w:t>
            </w:r>
          </w:p>
          <w:p w:rsidR="00CD5CAB" w:rsidRPr="00760621" w:rsidRDefault="00CD5CAB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збори и изборни систем Србије</w:t>
            </w:r>
          </w:p>
        </w:tc>
        <w:tc>
          <w:tcPr>
            <w:tcW w:w="1931" w:type="dxa"/>
            <w:vAlign w:val="center"/>
          </w:tcPr>
          <w:p w:rsidR="00CD5CAB" w:rsidRPr="00E4003D" w:rsidRDefault="00E4003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.06.2023.</w:t>
            </w:r>
          </w:p>
        </w:tc>
        <w:tc>
          <w:tcPr>
            <w:tcW w:w="1103" w:type="dxa"/>
            <w:vAlign w:val="center"/>
          </w:tcPr>
          <w:p w:rsidR="00CD5CAB" w:rsidRPr="00E4003D" w:rsidRDefault="00E4003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CD5CAB" w:rsidRPr="00760621" w:rsidRDefault="00CD5CAB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нежана Ђорђев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слуг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ЛЕР                               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ализ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их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                  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остор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ланирањ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амбе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760621" w:rsidRDefault="005352A6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7.07</w:t>
            </w:r>
            <w:r w:rsidR="00F93F48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865342" w:rsidRPr="00760621" w:rsidRDefault="006D670B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Групна динамика и групни процеси</w:t>
            </w:r>
          </w:p>
        </w:tc>
        <w:tc>
          <w:tcPr>
            <w:tcW w:w="1931" w:type="dxa"/>
            <w:vAlign w:val="center"/>
          </w:tcPr>
          <w:p w:rsidR="00865342" w:rsidRPr="00760621" w:rsidRDefault="006C5C3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30</w:t>
            </w:r>
            <w:r w:rsidR="00CE7C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865342" w:rsidRPr="00760621" w:rsidRDefault="00CE7C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</w:t>
            </w:r>
            <w:r w:rsidR="008D5A9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</w:t>
            </w:r>
            <w:r w:rsidR="00865342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  <w:r w:rsidR="00EE58EC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1104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="00144387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укановић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shd w:val="clear" w:color="auto" w:fill="E5E4E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рб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уседи</w:t>
            </w:r>
            <w:proofErr w:type="spellEnd"/>
          </w:p>
          <w:p w:rsidR="009050F3" w:rsidRPr="00760621" w:rsidRDefault="009050F3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реж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илатералних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дноса</w:t>
            </w:r>
            <w:proofErr w:type="spellEnd"/>
          </w:p>
          <w:p w:rsidR="008016BD" w:rsidRPr="00760621" w:rsidRDefault="009050F3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дентитет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гост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</w:t>
            </w:r>
            <w:r w:rsidR="008016BD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</w:t>
            </w:r>
            <w:proofErr w:type="spellEnd"/>
          </w:p>
          <w:p w:rsidR="008016BD" w:rsidRPr="00760621" w:rsidRDefault="008016BD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гионал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радњ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у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shd w:val="clear" w:color="auto" w:fill="E5E4E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астер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</w:t>
            </w:r>
            <w:r w:rsidR="00D92ABE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865342" w:rsidRPr="00760621" w:rsidRDefault="008016B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443455" w:rsidRDefault="00443455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 81</w:t>
            </w:r>
          </w:p>
        </w:tc>
      </w:tr>
      <w:tr w:rsidR="00966F77" w:rsidRPr="00760621" w:rsidTr="00AF3563">
        <w:trPr>
          <w:trHeight w:val="530"/>
        </w:trPr>
        <w:tc>
          <w:tcPr>
            <w:tcW w:w="5268" w:type="dxa"/>
            <w:vAlign w:val="center"/>
          </w:tcPr>
          <w:p w:rsidR="00966F77" w:rsidRPr="00760621" w:rsidRDefault="00966F77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Зоран Крстић</w:t>
            </w:r>
          </w:p>
          <w:p w:rsidR="00966F77" w:rsidRPr="00760621" w:rsidRDefault="00966F77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94E9D" w:rsidRPr="00760621" w:rsidRDefault="00794E9D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931" w:type="dxa"/>
            <w:vAlign w:val="center"/>
          </w:tcPr>
          <w:p w:rsidR="00966F77" w:rsidRPr="00760621" w:rsidRDefault="00687008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4.07</w:t>
            </w:r>
            <w:r w:rsidR="00794E9D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966F77" w:rsidRPr="00760621" w:rsidRDefault="00794E9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3</w:t>
            </w:r>
            <w:r w:rsidR="00966F77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3033" w:type="dxa"/>
            <w:vMerge w:val="restart"/>
            <w:vAlign w:val="center"/>
          </w:tcPr>
          <w:p w:rsidR="00966F77" w:rsidRPr="00760621" w:rsidRDefault="00966F77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966F77" w:rsidRPr="00760621" w:rsidTr="00AF3563">
        <w:trPr>
          <w:trHeight w:val="472"/>
        </w:trPr>
        <w:tc>
          <w:tcPr>
            <w:tcW w:w="5268" w:type="dxa"/>
            <w:vAlign w:val="center"/>
          </w:tcPr>
          <w:p w:rsidR="00966F77" w:rsidRPr="00760621" w:rsidRDefault="00966F77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Зоран Крстић</w:t>
            </w:r>
          </w:p>
          <w:p w:rsidR="00966F77" w:rsidRPr="00760621" w:rsidRDefault="00966F77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компаративна истраживања</w:t>
            </w:r>
          </w:p>
        </w:tc>
        <w:tc>
          <w:tcPr>
            <w:tcW w:w="1931" w:type="dxa"/>
            <w:vAlign w:val="center"/>
          </w:tcPr>
          <w:p w:rsidR="00966F77" w:rsidRPr="00760621" w:rsidRDefault="00966F77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6F77" w:rsidRPr="00760621" w:rsidRDefault="00966F77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966F77" w:rsidRPr="00760621" w:rsidRDefault="00966F77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620"/>
        </w:trPr>
        <w:tc>
          <w:tcPr>
            <w:tcW w:w="5268" w:type="dxa"/>
            <w:vAlign w:val="center"/>
          </w:tcPr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Зоран Крстић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="00CE7C81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.</w:t>
            </w:r>
            <w:r w:rsidR="00CE7C81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ековић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Демократизација и религија</w:t>
            </w:r>
          </w:p>
        </w:tc>
        <w:tc>
          <w:tcPr>
            <w:tcW w:w="1931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865342" w:rsidRPr="00760621" w:rsidTr="00AF3563">
        <w:trPr>
          <w:trHeight w:val="900"/>
        </w:trPr>
        <w:tc>
          <w:tcPr>
            <w:tcW w:w="5268" w:type="dxa"/>
            <w:vAlign w:val="center"/>
          </w:tcPr>
          <w:p w:rsidR="00865342" w:rsidRPr="00760621" w:rsidRDefault="00C20144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.</w:t>
            </w: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865342"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ековић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вет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ск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ундаментализа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стремизам</w:t>
            </w:r>
            <w:proofErr w:type="spellEnd"/>
          </w:p>
          <w:p w:rsidR="00865342" w:rsidRPr="00760621" w:rsidRDefault="00865342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чењ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еликих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E43E8D" w:rsidRDefault="00E43E8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6.07.2023.</w:t>
            </w:r>
          </w:p>
        </w:tc>
        <w:tc>
          <w:tcPr>
            <w:tcW w:w="1103" w:type="dxa"/>
            <w:vAlign w:val="center"/>
          </w:tcPr>
          <w:p w:rsidR="00865342" w:rsidRPr="00E43E8D" w:rsidRDefault="00E43E8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760621" w:rsidRDefault="00865342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523A54" w:rsidRPr="00760621" w:rsidTr="00AF3563">
        <w:trPr>
          <w:trHeight w:val="900"/>
        </w:trPr>
        <w:tc>
          <w:tcPr>
            <w:tcW w:w="5268" w:type="dxa"/>
            <w:vAlign w:val="center"/>
          </w:tcPr>
          <w:p w:rsidR="00523A54" w:rsidRDefault="00523A54" w:rsidP="00523A54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Растко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овић</w:t>
            </w:r>
            <w:proofErr w:type="spellEnd"/>
          </w:p>
          <w:p w:rsidR="00523A54" w:rsidRPr="00D63EE0" w:rsidRDefault="00523A54" w:rsidP="00523A54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славно богословље и политика</w:t>
            </w:r>
          </w:p>
        </w:tc>
        <w:tc>
          <w:tcPr>
            <w:tcW w:w="1931" w:type="dxa"/>
            <w:vAlign w:val="center"/>
          </w:tcPr>
          <w:p w:rsidR="00523A54" w:rsidRPr="00523A54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7.2023.</w:t>
            </w:r>
          </w:p>
        </w:tc>
        <w:tc>
          <w:tcPr>
            <w:tcW w:w="1103" w:type="dxa"/>
            <w:vAlign w:val="center"/>
          </w:tcPr>
          <w:p w:rsidR="00523A54" w:rsidRPr="00523A54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033" w:type="dxa"/>
            <w:vAlign w:val="center"/>
          </w:tcPr>
          <w:p w:rsidR="00523A54" w:rsidRPr="00760621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5110B4" w:rsidRPr="00760621" w:rsidTr="00AF3563">
        <w:trPr>
          <w:trHeight w:val="900"/>
        </w:trPr>
        <w:tc>
          <w:tcPr>
            <w:tcW w:w="5268" w:type="dxa"/>
            <w:vAlign w:val="center"/>
          </w:tcPr>
          <w:p w:rsidR="005110B4" w:rsidRDefault="005110B4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 др Зоран Кинђић</w:t>
            </w:r>
          </w:p>
          <w:p w:rsidR="005110B4" w:rsidRPr="005110B4" w:rsidRDefault="005110B4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а и морал</w:t>
            </w:r>
          </w:p>
        </w:tc>
        <w:tc>
          <w:tcPr>
            <w:tcW w:w="1931" w:type="dxa"/>
            <w:vAlign w:val="center"/>
          </w:tcPr>
          <w:p w:rsidR="005110B4" w:rsidRPr="00BA1874" w:rsidRDefault="00BA187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9.06.2023.</w:t>
            </w:r>
          </w:p>
        </w:tc>
        <w:tc>
          <w:tcPr>
            <w:tcW w:w="1103" w:type="dxa"/>
            <w:vAlign w:val="center"/>
          </w:tcPr>
          <w:p w:rsidR="005110B4" w:rsidRPr="00BA1874" w:rsidRDefault="00BA187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.00</w:t>
            </w:r>
          </w:p>
        </w:tc>
        <w:tc>
          <w:tcPr>
            <w:tcW w:w="3033" w:type="dxa"/>
            <w:vAlign w:val="center"/>
          </w:tcPr>
          <w:p w:rsidR="005110B4" w:rsidRPr="00760621" w:rsidRDefault="005110B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523A54" w:rsidRPr="00760621" w:rsidTr="00AF3563">
        <w:trPr>
          <w:trHeight w:val="1970"/>
        </w:trPr>
        <w:tc>
          <w:tcPr>
            <w:tcW w:w="5268" w:type="dxa"/>
            <w:vAlign w:val="center"/>
          </w:tcPr>
          <w:p w:rsidR="00523A54" w:rsidRPr="00760621" w:rsidRDefault="00523A54" w:rsidP="00523A54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арко Надић</w:t>
            </w:r>
          </w:p>
          <w:p w:rsidR="00523A54" w:rsidRPr="00760621" w:rsidRDefault="00523A54" w:rsidP="00523A54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држив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звој</w:t>
            </w:r>
            <w:proofErr w:type="spellEnd"/>
          </w:p>
          <w:p w:rsidR="00523A54" w:rsidRPr="00760621" w:rsidRDefault="00523A54" w:rsidP="00523A54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рбије</w:t>
            </w:r>
            <w:proofErr w:type="spellEnd"/>
          </w:p>
          <w:p w:rsidR="00523A54" w:rsidRPr="00760621" w:rsidRDefault="00523A54" w:rsidP="00523A54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авремене социеколошке теорије</w:t>
            </w:r>
          </w:p>
        </w:tc>
        <w:tc>
          <w:tcPr>
            <w:tcW w:w="1931" w:type="dxa"/>
            <w:vAlign w:val="center"/>
          </w:tcPr>
          <w:p w:rsidR="00523A54" w:rsidRPr="00523A54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7.2023.</w:t>
            </w:r>
          </w:p>
        </w:tc>
        <w:tc>
          <w:tcPr>
            <w:tcW w:w="1103" w:type="dxa"/>
            <w:vAlign w:val="center"/>
          </w:tcPr>
          <w:p w:rsidR="00523A54" w:rsidRPr="00523A54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523A54" w:rsidRPr="00760621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523A54" w:rsidRPr="00760621" w:rsidTr="00AF3563">
        <w:trPr>
          <w:trHeight w:val="1084"/>
        </w:trPr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523A54" w:rsidRPr="00760621" w:rsidRDefault="00523A54" w:rsidP="00523A54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Доц.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ујић</w:t>
            </w:r>
            <w:proofErr w:type="spellEnd"/>
          </w:p>
          <w:p w:rsidR="00523A54" w:rsidRPr="00760621" w:rsidRDefault="00523A54" w:rsidP="00523A54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верзитет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523A54" w:rsidRPr="00523A54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7.2023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23A54" w:rsidRPr="00523A54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523A54" w:rsidRPr="00760621" w:rsidRDefault="00523A54" w:rsidP="00523A5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75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укаши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Павловић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кологија и друштво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763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рал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лобализац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во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CS"/>
              </w:rPr>
            </w:pPr>
          </w:p>
        </w:tc>
        <w:tc>
          <w:tcPr>
            <w:tcW w:w="3033" w:type="dxa"/>
            <w:vMerge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Никола Маричић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Менаџмент медија (рад послати професору 5 дана раније на ел. Адресу: </w:t>
            </w:r>
            <w:r w:rsidR="00A93B87">
              <w:fldChar w:fldCharType="begin"/>
            </w:r>
            <w:r w:rsidR="00A45459">
              <w:instrText>HYPERLINK "mailto:dr.maricic.nikola@gmail.com"</w:instrText>
            </w:r>
            <w:r w:rsidR="00A93B87">
              <w:fldChar w:fldCharType="separate"/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dr.maricic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Latn-CS"/>
              </w:rPr>
              <w:t>.nikola@</w:t>
            </w:r>
            <w:r w:rsidRPr="00760621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gmail.com</w:t>
            </w:r>
            <w:r w:rsidR="00A93B87">
              <w:fldChar w:fldCharType="end"/>
            </w: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штампану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ерзију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едат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ужб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астер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удије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Дејан Павловић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vAlign w:val="center"/>
          </w:tcPr>
          <w:p w:rsidR="00A93881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9.07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93881" w:rsidRPr="00760621" w:rsidTr="00AF3563">
        <w:trPr>
          <w:trHeight w:val="566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орђе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авиће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ориј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де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волуције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дикал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стдемократ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идемократск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93881" w:rsidRPr="00760621" w:rsidTr="00AF3563">
        <w:trPr>
          <w:trHeight w:val="566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Небојш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ладисавље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зациј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ставн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зајн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и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бривоје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аноје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Лидиј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рков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илско-реторичк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ртрет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их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личности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илов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инарских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жанров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тор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лектронски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9.06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A93881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Чекеревац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играцио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лобализац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5F7A0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4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A93881" w:rsidRPr="00760621" w:rsidRDefault="005F7A0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0</w:t>
            </w:r>
          </w:p>
        </w:tc>
        <w:tc>
          <w:tcPr>
            <w:tcW w:w="303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93881" w:rsidRPr="00760621" w:rsidTr="00AF3563">
        <w:trPr>
          <w:trHeight w:val="114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имеуно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рориза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итероризам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ор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кс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E43E8D" w:rsidRDefault="00E43E8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3.07.2023.</w:t>
            </w:r>
          </w:p>
        </w:tc>
        <w:tc>
          <w:tcPr>
            <w:tcW w:w="1103" w:type="dxa"/>
            <w:vAlign w:val="center"/>
          </w:tcPr>
          <w:p w:rsidR="00A93881" w:rsidRPr="00E43E8D" w:rsidRDefault="00E43E8D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лобод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амарџ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ој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ваче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став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ЕУ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рављањ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ризо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ЕУ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рављањ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ожени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жавни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истемим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ој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ваче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вропској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ами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Часлав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привиц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илозоф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уш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Павловић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вод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у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620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ш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еш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в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акш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тивациј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нашање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A93881" w:rsidRPr="00760621" w:rsidRDefault="00EE2B0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6.07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067105" w:rsidRDefault="00067105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/>
              </w:rPr>
              <w:t>17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620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рослав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ркић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Штекел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истем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765860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.06.2023.</w:t>
            </w:r>
          </w:p>
        </w:tc>
        <w:tc>
          <w:tcPr>
            <w:tcW w:w="1103" w:type="dxa"/>
            <w:vAlign w:val="center"/>
          </w:tcPr>
          <w:p w:rsidR="00A93881" w:rsidRPr="00760621" w:rsidRDefault="00765860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Штекел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ултикултуралн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д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идискиминаторн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A93881" w:rsidRPr="00760621" w:rsidRDefault="0076062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   26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A93881" w:rsidRPr="00760621" w:rsidRDefault="0076062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16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ој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ран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тпор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ђанс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епослушност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н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брасц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ог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нашањ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тив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нашање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вод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у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5F7A0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9.07.2023.</w:t>
            </w: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иљ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орђе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Никола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ељинац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рмативн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дел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е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Мултикултурализа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5352A6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30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A93881" w:rsidRPr="00760621" w:rsidRDefault="005352A6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4:0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еф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урл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нсолидац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ранзиц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сткомунистичких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ав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лобод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ропологиј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гог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/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падноевропског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гог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5F7A0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9.07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821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јевић</w:t>
            </w:r>
            <w:proofErr w:type="spellEnd"/>
          </w:p>
          <w:p w:rsidR="00687008" w:rsidRDefault="00687008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ратешк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муницирање</w:t>
            </w:r>
            <w:proofErr w:type="spellEnd"/>
          </w:p>
          <w:p w:rsidR="00D730F6" w:rsidRPr="00D730F6" w:rsidRDefault="00D730F6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ск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презентациј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упних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дентитета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A93881" w:rsidRPr="00760621" w:rsidRDefault="000C6D20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940"/>
        </w:trPr>
        <w:tc>
          <w:tcPr>
            <w:tcW w:w="5268" w:type="dxa"/>
            <w:vAlign w:val="center"/>
          </w:tcPr>
          <w:p w:rsidR="00737254" w:rsidRPr="00760621" w:rsidRDefault="00737254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јевић</w:t>
            </w:r>
            <w:proofErr w:type="spellEnd"/>
          </w:p>
          <w:p w:rsidR="00687008" w:rsidRPr="00760621" w:rsidRDefault="00687008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во</w:t>
            </w:r>
            <w:proofErr w:type="spellEnd"/>
          </w:p>
          <w:p w:rsidR="00A93881" w:rsidRPr="00760621" w:rsidRDefault="00A93881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гитални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аркетинг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737254" w:rsidRPr="00760621" w:rsidRDefault="0073725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A93881" w:rsidRPr="00760621" w:rsidRDefault="00687008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3.07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737254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Милан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рстић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ашић</w:t>
            </w:r>
            <w:proofErr w:type="spellEnd"/>
          </w:p>
          <w:p w:rsidR="00A93881" w:rsidRPr="00760621" w:rsidRDefault="00A93881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ољ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САД</w:t>
            </w:r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81</w:t>
            </w:r>
          </w:p>
        </w:tc>
      </w:tr>
      <w:tr w:rsidR="006F5320" w:rsidRPr="00760621" w:rsidTr="00AF3563">
        <w:trPr>
          <w:trHeight w:val="422"/>
        </w:trPr>
        <w:tc>
          <w:tcPr>
            <w:tcW w:w="5268" w:type="dxa"/>
            <w:vAlign w:val="center"/>
          </w:tcPr>
          <w:p w:rsidR="006F5320" w:rsidRPr="00760621" w:rsidRDefault="006F5320" w:rsidP="00AF356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Милан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рстић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ашић</w:t>
            </w:r>
            <w:proofErr w:type="spellEnd"/>
          </w:p>
          <w:p w:rsidR="006F5320" w:rsidRPr="00760621" w:rsidRDefault="006F5320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ољнополитич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ализа</w:t>
            </w:r>
            <w:proofErr w:type="spellEnd"/>
          </w:p>
          <w:p w:rsidR="006F5320" w:rsidRPr="00760621" w:rsidRDefault="006F5320" w:rsidP="00AF3563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ратешк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ишљењ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ољ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931" w:type="dxa"/>
            <w:vAlign w:val="center"/>
          </w:tcPr>
          <w:p w:rsidR="006F5320" w:rsidRPr="00760621" w:rsidRDefault="003506CE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9.06</w:t>
            </w:r>
            <w:r w:rsidR="006F5320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6F5320" w:rsidRPr="00760621" w:rsidRDefault="006F5320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F5320" w:rsidRPr="00760621" w:rsidRDefault="006F5320" w:rsidP="00AF356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81</w:t>
            </w: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ефа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урлић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еспот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ваче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градњ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нституциј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падно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5F7A0C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Никола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о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страживачк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тод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ој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Невен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Обрадов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муницирање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071B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4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422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руч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акс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–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упис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523A54" w:rsidRDefault="00260D30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4.07. и 06</w:t>
            </w:r>
            <w:r w:rsidR="00523A54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7.</w:t>
            </w:r>
          </w:p>
        </w:tc>
        <w:tc>
          <w:tcPr>
            <w:tcW w:w="1103" w:type="dxa"/>
            <w:vAlign w:val="center"/>
          </w:tcPr>
          <w:p w:rsidR="00A93881" w:rsidRPr="00523A54" w:rsidRDefault="00523A5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A93881" w:rsidRPr="00760621" w:rsidTr="00AF3563">
        <w:trPr>
          <w:trHeight w:val="523"/>
        </w:trPr>
        <w:tc>
          <w:tcPr>
            <w:tcW w:w="5268" w:type="dxa"/>
            <w:vAlign w:val="center"/>
          </w:tcPr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Татјан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ованић</w:t>
            </w:r>
            <w:proofErr w:type="spellEnd"/>
          </w:p>
          <w:p w:rsidR="00A93881" w:rsidRPr="00760621" w:rsidRDefault="00A93881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гулације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ржишта</w:t>
            </w:r>
            <w:proofErr w:type="spellEnd"/>
          </w:p>
        </w:tc>
        <w:tc>
          <w:tcPr>
            <w:tcW w:w="1931" w:type="dxa"/>
            <w:vAlign w:val="center"/>
          </w:tcPr>
          <w:p w:rsidR="00A93881" w:rsidRPr="00760621" w:rsidRDefault="00A071B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A93881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6.2023.</w:t>
            </w:r>
          </w:p>
        </w:tc>
        <w:tc>
          <w:tcPr>
            <w:tcW w:w="1103" w:type="dxa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760621" w:rsidRDefault="00A93881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847054" w:rsidRPr="00760621" w:rsidTr="00AF3563">
        <w:trPr>
          <w:trHeight w:val="523"/>
        </w:trPr>
        <w:tc>
          <w:tcPr>
            <w:tcW w:w="5268" w:type="dxa"/>
            <w:vAlign w:val="center"/>
          </w:tcPr>
          <w:p w:rsidR="00847054" w:rsidRPr="00760621" w:rsidRDefault="00847054" w:rsidP="00AF356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Проф.др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ица</w:t>
            </w:r>
            <w:proofErr w:type="spellEnd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улић</w:t>
            </w:r>
            <w:proofErr w:type="spellEnd"/>
          </w:p>
          <w:p w:rsidR="00847054" w:rsidRPr="00760621" w:rsidRDefault="00847054" w:rsidP="00AF3563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стновинарств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–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инарство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о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ском</w:t>
            </w:r>
            <w:proofErr w:type="spellEnd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кружењу</w:t>
            </w:r>
            <w:proofErr w:type="spellEnd"/>
          </w:p>
        </w:tc>
        <w:tc>
          <w:tcPr>
            <w:tcW w:w="1931" w:type="dxa"/>
            <w:vAlign w:val="center"/>
          </w:tcPr>
          <w:p w:rsidR="00847054" w:rsidRPr="00760621" w:rsidRDefault="003506CE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1.07</w:t>
            </w:r>
            <w:r w:rsidR="00847054"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3.</w:t>
            </w:r>
          </w:p>
        </w:tc>
        <w:tc>
          <w:tcPr>
            <w:tcW w:w="1103" w:type="dxa"/>
            <w:vAlign w:val="center"/>
          </w:tcPr>
          <w:p w:rsidR="00847054" w:rsidRPr="00760621" w:rsidRDefault="0084705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760621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47054" w:rsidRPr="00760621" w:rsidRDefault="00847054" w:rsidP="00AF3563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</w:tbl>
    <w:p w:rsidR="00865342" w:rsidRPr="00760621" w:rsidRDefault="00865342" w:rsidP="00865342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70220" w:rsidRPr="00760621" w:rsidRDefault="00970220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70220" w:rsidRPr="00760621" w:rsidRDefault="00970220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70220" w:rsidRPr="00760621" w:rsidRDefault="00970220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70220" w:rsidRPr="00760621" w:rsidRDefault="00970220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6062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E2F1D" w:rsidRPr="00760621" w:rsidRDefault="009E2F1D" w:rsidP="009E2F1D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33A59" w:rsidRPr="00760621" w:rsidRDefault="009E2F1D" w:rsidP="009E2F1D">
      <w:pPr>
        <w:tabs>
          <w:tab w:val="left" w:pos="960"/>
        </w:tabs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6062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lastRenderedPageBreak/>
        <w:tab/>
      </w:r>
    </w:p>
    <w:sectPr w:rsidR="00533A59" w:rsidRPr="00760621" w:rsidSect="00AD794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54" w:rsidRDefault="00523A54" w:rsidP="0017397C">
      <w:pPr>
        <w:spacing w:after="0" w:line="240" w:lineRule="auto"/>
      </w:pPr>
      <w:r>
        <w:separator/>
      </w:r>
    </w:p>
  </w:endnote>
  <w:endnote w:type="continuationSeparator" w:id="0">
    <w:p w:rsidR="00523A54" w:rsidRDefault="00523A54" w:rsidP="001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54" w:rsidRDefault="00523A54" w:rsidP="0017397C">
      <w:pPr>
        <w:spacing w:after="0" w:line="240" w:lineRule="auto"/>
      </w:pPr>
      <w:r>
        <w:separator/>
      </w:r>
    </w:p>
  </w:footnote>
  <w:footnote w:type="continuationSeparator" w:id="0">
    <w:p w:rsidR="00523A54" w:rsidRDefault="00523A54" w:rsidP="0017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54" w:rsidRPr="004F1A17" w:rsidRDefault="00523A54" w:rsidP="004F1A17">
    <w:pPr>
      <w:pStyle w:val="Header"/>
      <w:pBdr>
        <w:bottom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D1B11" w:themeColor="background2" w:themeShade="1A"/>
      </w:rPr>
    </w:pP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Мастер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академске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сту</w:t>
    </w:r>
    <w:r>
      <w:rPr>
        <w:rFonts w:ascii="Times New Roman" w:hAnsi="Times New Roman" w:cs="Times New Roman"/>
        <w:b/>
        <w:color w:val="1D1B11" w:themeColor="background2" w:themeShade="1A"/>
      </w:rPr>
      <w:t>дије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-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распоред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испита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у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јунском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испитном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року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2023</w:t>
    </w:r>
    <w:r w:rsidRPr="008E45C6">
      <w:rPr>
        <w:rFonts w:ascii="Times New Roman" w:hAnsi="Times New Roman" w:cs="Times New Roman"/>
        <w:b/>
        <w:color w:val="1D1B11" w:themeColor="background2" w:themeShade="1A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42"/>
    <w:rsid w:val="00010096"/>
    <w:rsid w:val="00010DC0"/>
    <w:rsid w:val="00021486"/>
    <w:rsid w:val="00027751"/>
    <w:rsid w:val="00031DFF"/>
    <w:rsid w:val="00032076"/>
    <w:rsid w:val="00032CD5"/>
    <w:rsid w:val="00050635"/>
    <w:rsid w:val="000546BD"/>
    <w:rsid w:val="00055CE9"/>
    <w:rsid w:val="00067105"/>
    <w:rsid w:val="0008361B"/>
    <w:rsid w:val="00092ECD"/>
    <w:rsid w:val="000A3AD1"/>
    <w:rsid w:val="000A421E"/>
    <w:rsid w:val="000A7064"/>
    <w:rsid w:val="000B09AD"/>
    <w:rsid w:val="000B0E13"/>
    <w:rsid w:val="000C0F5B"/>
    <w:rsid w:val="000C632A"/>
    <w:rsid w:val="000C695C"/>
    <w:rsid w:val="000C6D20"/>
    <w:rsid w:val="000D1AC8"/>
    <w:rsid w:val="000D7EFA"/>
    <w:rsid w:val="000E34C7"/>
    <w:rsid w:val="000E485D"/>
    <w:rsid w:val="000F6E00"/>
    <w:rsid w:val="0010008A"/>
    <w:rsid w:val="00134506"/>
    <w:rsid w:val="0013570E"/>
    <w:rsid w:val="001360BB"/>
    <w:rsid w:val="00143480"/>
    <w:rsid w:val="00144387"/>
    <w:rsid w:val="00152393"/>
    <w:rsid w:val="00156233"/>
    <w:rsid w:val="00157FE5"/>
    <w:rsid w:val="00172182"/>
    <w:rsid w:val="0017397C"/>
    <w:rsid w:val="001808BB"/>
    <w:rsid w:val="00181CD2"/>
    <w:rsid w:val="001A1C13"/>
    <w:rsid w:val="001A3A0B"/>
    <w:rsid w:val="001A4E46"/>
    <w:rsid w:val="001C652E"/>
    <w:rsid w:val="001C7862"/>
    <w:rsid w:val="001C7BB7"/>
    <w:rsid w:val="001D287E"/>
    <w:rsid w:val="001F0298"/>
    <w:rsid w:val="00205234"/>
    <w:rsid w:val="00210F7B"/>
    <w:rsid w:val="00211B29"/>
    <w:rsid w:val="00235002"/>
    <w:rsid w:val="00247AEA"/>
    <w:rsid w:val="00260D30"/>
    <w:rsid w:val="0026188B"/>
    <w:rsid w:val="0026374C"/>
    <w:rsid w:val="002671A3"/>
    <w:rsid w:val="00271C9B"/>
    <w:rsid w:val="00275706"/>
    <w:rsid w:val="00275F71"/>
    <w:rsid w:val="002762D1"/>
    <w:rsid w:val="00297C4D"/>
    <w:rsid w:val="002A165E"/>
    <w:rsid w:val="002B2655"/>
    <w:rsid w:val="002B2656"/>
    <w:rsid w:val="002B766D"/>
    <w:rsid w:val="002B7F67"/>
    <w:rsid w:val="002C6D2E"/>
    <w:rsid w:val="002D0FA4"/>
    <w:rsid w:val="002D1B4C"/>
    <w:rsid w:val="002D5EF3"/>
    <w:rsid w:val="002F2990"/>
    <w:rsid w:val="00303AF3"/>
    <w:rsid w:val="003106BF"/>
    <w:rsid w:val="00311BFB"/>
    <w:rsid w:val="00313E1F"/>
    <w:rsid w:val="003221A6"/>
    <w:rsid w:val="00323772"/>
    <w:rsid w:val="0032440B"/>
    <w:rsid w:val="003311C8"/>
    <w:rsid w:val="003506CE"/>
    <w:rsid w:val="0035143B"/>
    <w:rsid w:val="00356A6F"/>
    <w:rsid w:val="00357301"/>
    <w:rsid w:val="00363C3A"/>
    <w:rsid w:val="00365090"/>
    <w:rsid w:val="00373CD8"/>
    <w:rsid w:val="00376587"/>
    <w:rsid w:val="00377065"/>
    <w:rsid w:val="003804C6"/>
    <w:rsid w:val="00385BB4"/>
    <w:rsid w:val="003879CA"/>
    <w:rsid w:val="00387E98"/>
    <w:rsid w:val="00393728"/>
    <w:rsid w:val="00395FBC"/>
    <w:rsid w:val="003B1005"/>
    <w:rsid w:val="003B1D5A"/>
    <w:rsid w:val="003B4573"/>
    <w:rsid w:val="003B7024"/>
    <w:rsid w:val="003B7759"/>
    <w:rsid w:val="003E70FB"/>
    <w:rsid w:val="00423569"/>
    <w:rsid w:val="00443455"/>
    <w:rsid w:val="004606DE"/>
    <w:rsid w:val="00483749"/>
    <w:rsid w:val="0049441C"/>
    <w:rsid w:val="004A1FF3"/>
    <w:rsid w:val="004A69B2"/>
    <w:rsid w:val="004C102D"/>
    <w:rsid w:val="004D487B"/>
    <w:rsid w:val="004D577B"/>
    <w:rsid w:val="004E597D"/>
    <w:rsid w:val="004F1A17"/>
    <w:rsid w:val="00500FCE"/>
    <w:rsid w:val="00505CE9"/>
    <w:rsid w:val="00506CDC"/>
    <w:rsid w:val="00507205"/>
    <w:rsid w:val="005110B4"/>
    <w:rsid w:val="00523A54"/>
    <w:rsid w:val="00533A59"/>
    <w:rsid w:val="00534870"/>
    <w:rsid w:val="005352A6"/>
    <w:rsid w:val="0053672F"/>
    <w:rsid w:val="00543EC3"/>
    <w:rsid w:val="00551322"/>
    <w:rsid w:val="00563548"/>
    <w:rsid w:val="005640E0"/>
    <w:rsid w:val="0057474C"/>
    <w:rsid w:val="00583520"/>
    <w:rsid w:val="00596413"/>
    <w:rsid w:val="005A265C"/>
    <w:rsid w:val="005A7B10"/>
    <w:rsid w:val="005B2630"/>
    <w:rsid w:val="005B598F"/>
    <w:rsid w:val="005C3288"/>
    <w:rsid w:val="005E10A6"/>
    <w:rsid w:val="005F7A0C"/>
    <w:rsid w:val="00601622"/>
    <w:rsid w:val="00604CDA"/>
    <w:rsid w:val="00615F45"/>
    <w:rsid w:val="006269B8"/>
    <w:rsid w:val="00627EBA"/>
    <w:rsid w:val="00635A78"/>
    <w:rsid w:val="006479FC"/>
    <w:rsid w:val="006546EF"/>
    <w:rsid w:val="00675E65"/>
    <w:rsid w:val="00680C9D"/>
    <w:rsid w:val="00687008"/>
    <w:rsid w:val="00690405"/>
    <w:rsid w:val="006A5FBF"/>
    <w:rsid w:val="006B05C6"/>
    <w:rsid w:val="006B0C83"/>
    <w:rsid w:val="006B18EC"/>
    <w:rsid w:val="006C2B1B"/>
    <w:rsid w:val="006C339E"/>
    <w:rsid w:val="006C34B9"/>
    <w:rsid w:val="006C5C3C"/>
    <w:rsid w:val="006D4BC7"/>
    <w:rsid w:val="006D670B"/>
    <w:rsid w:val="006D742F"/>
    <w:rsid w:val="006E038E"/>
    <w:rsid w:val="006E33AC"/>
    <w:rsid w:val="006F15FE"/>
    <w:rsid w:val="006F5320"/>
    <w:rsid w:val="006F70FC"/>
    <w:rsid w:val="007066E4"/>
    <w:rsid w:val="007224E1"/>
    <w:rsid w:val="00724110"/>
    <w:rsid w:val="00727222"/>
    <w:rsid w:val="007322A1"/>
    <w:rsid w:val="00737254"/>
    <w:rsid w:val="0074224F"/>
    <w:rsid w:val="0075391E"/>
    <w:rsid w:val="00760621"/>
    <w:rsid w:val="00760EEB"/>
    <w:rsid w:val="00761E1B"/>
    <w:rsid w:val="00765860"/>
    <w:rsid w:val="007668C2"/>
    <w:rsid w:val="00770F94"/>
    <w:rsid w:val="0078786F"/>
    <w:rsid w:val="00791BC0"/>
    <w:rsid w:val="00794E9D"/>
    <w:rsid w:val="007A4C16"/>
    <w:rsid w:val="007B1DBB"/>
    <w:rsid w:val="007B4A8F"/>
    <w:rsid w:val="007B5030"/>
    <w:rsid w:val="007B72ED"/>
    <w:rsid w:val="007E09ED"/>
    <w:rsid w:val="007F31E2"/>
    <w:rsid w:val="007F5FCD"/>
    <w:rsid w:val="008016BD"/>
    <w:rsid w:val="00805AAF"/>
    <w:rsid w:val="00806A1B"/>
    <w:rsid w:val="00807866"/>
    <w:rsid w:val="008357D4"/>
    <w:rsid w:val="00846BBC"/>
    <w:rsid w:val="00847054"/>
    <w:rsid w:val="00860562"/>
    <w:rsid w:val="00865342"/>
    <w:rsid w:val="00867AB7"/>
    <w:rsid w:val="008B5005"/>
    <w:rsid w:val="008B7979"/>
    <w:rsid w:val="008C6DF2"/>
    <w:rsid w:val="008D03D9"/>
    <w:rsid w:val="008D4E58"/>
    <w:rsid w:val="008D5A90"/>
    <w:rsid w:val="00900317"/>
    <w:rsid w:val="009050F3"/>
    <w:rsid w:val="009321E3"/>
    <w:rsid w:val="00951423"/>
    <w:rsid w:val="00961F75"/>
    <w:rsid w:val="009621E2"/>
    <w:rsid w:val="00963A6F"/>
    <w:rsid w:val="00966F77"/>
    <w:rsid w:val="00967607"/>
    <w:rsid w:val="00970220"/>
    <w:rsid w:val="009769FD"/>
    <w:rsid w:val="00981EAA"/>
    <w:rsid w:val="00990F20"/>
    <w:rsid w:val="00991AB9"/>
    <w:rsid w:val="00995925"/>
    <w:rsid w:val="009A0429"/>
    <w:rsid w:val="009A2DF8"/>
    <w:rsid w:val="009A7B31"/>
    <w:rsid w:val="009B3DF4"/>
    <w:rsid w:val="009B4804"/>
    <w:rsid w:val="009C341C"/>
    <w:rsid w:val="009C421F"/>
    <w:rsid w:val="009C5C0B"/>
    <w:rsid w:val="009C62A4"/>
    <w:rsid w:val="009C6592"/>
    <w:rsid w:val="009C72B8"/>
    <w:rsid w:val="009E2F1D"/>
    <w:rsid w:val="009E3D3F"/>
    <w:rsid w:val="00A065B0"/>
    <w:rsid w:val="00A071BE"/>
    <w:rsid w:val="00A10D5D"/>
    <w:rsid w:val="00A26741"/>
    <w:rsid w:val="00A336ED"/>
    <w:rsid w:val="00A35AD3"/>
    <w:rsid w:val="00A42EAB"/>
    <w:rsid w:val="00A4405E"/>
    <w:rsid w:val="00A45459"/>
    <w:rsid w:val="00A53449"/>
    <w:rsid w:val="00A8116B"/>
    <w:rsid w:val="00A93881"/>
    <w:rsid w:val="00A93B87"/>
    <w:rsid w:val="00A93DE9"/>
    <w:rsid w:val="00AA43D2"/>
    <w:rsid w:val="00AB57DD"/>
    <w:rsid w:val="00AD29B8"/>
    <w:rsid w:val="00AD794C"/>
    <w:rsid w:val="00AF3563"/>
    <w:rsid w:val="00B03AAA"/>
    <w:rsid w:val="00B154DD"/>
    <w:rsid w:val="00B3121C"/>
    <w:rsid w:val="00B53161"/>
    <w:rsid w:val="00B65117"/>
    <w:rsid w:val="00B67904"/>
    <w:rsid w:val="00B82BE9"/>
    <w:rsid w:val="00B86B77"/>
    <w:rsid w:val="00B9410C"/>
    <w:rsid w:val="00BA1874"/>
    <w:rsid w:val="00BB0A1F"/>
    <w:rsid w:val="00BB70F7"/>
    <w:rsid w:val="00BC1132"/>
    <w:rsid w:val="00BC4067"/>
    <w:rsid w:val="00BC4614"/>
    <w:rsid w:val="00BD0182"/>
    <w:rsid w:val="00BF2063"/>
    <w:rsid w:val="00BF7B17"/>
    <w:rsid w:val="00C15334"/>
    <w:rsid w:val="00C20144"/>
    <w:rsid w:val="00C570F1"/>
    <w:rsid w:val="00C6609F"/>
    <w:rsid w:val="00C7584F"/>
    <w:rsid w:val="00C76031"/>
    <w:rsid w:val="00C80D25"/>
    <w:rsid w:val="00C83131"/>
    <w:rsid w:val="00C836E3"/>
    <w:rsid w:val="00C8645F"/>
    <w:rsid w:val="00CB4204"/>
    <w:rsid w:val="00CB48CF"/>
    <w:rsid w:val="00CB788E"/>
    <w:rsid w:val="00CD5187"/>
    <w:rsid w:val="00CD5CAB"/>
    <w:rsid w:val="00CE7C81"/>
    <w:rsid w:val="00CF4FA3"/>
    <w:rsid w:val="00D00375"/>
    <w:rsid w:val="00D0242C"/>
    <w:rsid w:val="00D06CF8"/>
    <w:rsid w:val="00D1153E"/>
    <w:rsid w:val="00D11761"/>
    <w:rsid w:val="00D15F20"/>
    <w:rsid w:val="00D170A6"/>
    <w:rsid w:val="00D24089"/>
    <w:rsid w:val="00D3767E"/>
    <w:rsid w:val="00D43C84"/>
    <w:rsid w:val="00D54945"/>
    <w:rsid w:val="00D63EE0"/>
    <w:rsid w:val="00D730F6"/>
    <w:rsid w:val="00D77621"/>
    <w:rsid w:val="00D86181"/>
    <w:rsid w:val="00D878F3"/>
    <w:rsid w:val="00D92ABE"/>
    <w:rsid w:val="00DA3067"/>
    <w:rsid w:val="00DA3A38"/>
    <w:rsid w:val="00DA5F7A"/>
    <w:rsid w:val="00DB0929"/>
    <w:rsid w:val="00DB0C82"/>
    <w:rsid w:val="00DB390E"/>
    <w:rsid w:val="00DB7C97"/>
    <w:rsid w:val="00DE3BD3"/>
    <w:rsid w:val="00DE468A"/>
    <w:rsid w:val="00DE720F"/>
    <w:rsid w:val="00DF5C29"/>
    <w:rsid w:val="00DF7F99"/>
    <w:rsid w:val="00E03192"/>
    <w:rsid w:val="00E072C2"/>
    <w:rsid w:val="00E32B25"/>
    <w:rsid w:val="00E4003D"/>
    <w:rsid w:val="00E43E8D"/>
    <w:rsid w:val="00E50EB8"/>
    <w:rsid w:val="00E67583"/>
    <w:rsid w:val="00E941B3"/>
    <w:rsid w:val="00E95FDF"/>
    <w:rsid w:val="00EA33F3"/>
    <w:rsid w:val="00EB3289"/>
    <w:rsid w:val="00EE23FF"/>
    <w:rsid w:val="00EE2B0E"/>
    <w:rsid w:val="00EE58EC"/>
    <w:rsid w:val="00EE7315"/>
    <w:rsid w:val="00F01EB3"/>
    <w:rsid w:val="00F315D5"/>
    <w:rsid w:val="00F31C1D"/>
    <w:rsid w:val="00F530A1"/>
    <w:rsid w:val="00F67BE8"/>
    <w:rsid w:val="00F67DF5"/>
    <w:rsid w:val="00F72C5F"/>
    <w:rsid w:val="00F85C3B"/>
    <w:rsid w:val="00F910FB"/>
    <w:rsid w:val="00F93F48"/>
    <w:rsid w:val="00FC3AF4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1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342"/>
    <w:rPr>
      <w:color w:val="0000FF"/>
      <w:u w:val="single"/>
    </w:rPr>
  </w:style>
  <w:style w:type="paragraph" w:styleId="NoSpacing">
    <w:name w:val="No Spacing"/>
    <w:uiPriority w:val="1"/>
    <w:qFormat/>
    <w:rsid w:val="0086534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4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87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3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1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831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C23E-1125-4A3E-B893-CBC01BF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2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90</cp:revision>
  <cp:lastPrinted>2023-02-13T09:32:00Z</cp:lastPrinted>
  <dcterms:created xsi:type="dcterms:W3CDTF">2022-05-30T09:33:00Z</dcterms:created>
  <dcterms:modified xsi:type="dcterms:W3CDTF">2023-06-30T11:10:00Z</dcterms:modified>
</cp:coreProperties>
</file>